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0251">
            <w:rPr>
              <w:rFonts w:asciiTheme="minorHAnsi" w:hAnsiTheme="minorHAnsi" w:cstheme="minorHAnsi"/>
            </w:rPr>
            <w:t>11/19</w:t>
          </w:r>
          <w:r w:rsidR="00AF6E16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A0251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 w:rsidR="00E946F9">
            <w:rPr>
              <w:rFonts w:asciiTheme="minorHAnsi" w:hAnsiTheme="minorHAnsi" w:cstheme="minorHAnsi"/>
            </w:rPr>
            <w:t xml:space="preserve"> Elementary</w:t>
          </w:r>
          <w:r w:rsidR="00AF6E16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405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venture2Learn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405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2L On-Demand Library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 Months</w:t>
          </w:r>
          <w:r w:rsidR="00E946F9">
            <w:rPr>
              <w:rFonts w:asciiTheme="minorHAnsi" w:hAnsiTheme="minorHAnsi" w:cstheme="minorHAnsi"/>
            </w:rPr>
            <w:t xml:space="preserve"> from date of Purchase Orde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405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2L is the predominant source of virtual learning, combining 10,000+ on-demand curricular videos that are curated by academic experts and aligned to standards.  This will be used as a supplementary resource in Physical Educatio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B18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40545">
            <w:rPr>
              <w:rFonts w:asciiTheme="minorHAnsi" w:hAnsiTheme="minorHAnsi" w:cstheme="minorHAnsi"/>
            </w:rPr>
            <w:t>40.00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A025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A025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vid Fuller</w:t>
          </w:r>
          <w:r w:rsidR="00AF6E16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058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63FC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18C9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376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054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388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46F9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7939"/>
    <w:rsid w:val="00FA0251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5C6E08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29C6-1DEB-4BE3-95EC-151D032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1-19T20:36:00Z</dcterms:created>
  <dcterms:modified xsi:type="dcterms:W3CDTF">2021-11-19T20:39:00Z</dcterms:modified>
</cp:coreProperties>
</file>